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英汉对照全译</w:t>
      </w:r>
    </w:p>
    <w:p>
      <w:r>
        <w:rPr>
          <w:rFonts w:ascii="宋体" w:hAnsi="宋体" w:eastAsia="宋体"/>
          <w:sz w:val="24"/>
        </w:rPr>
        <w:t>（英）托马斯·哈代著；英语学习大书虫研究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学科:英语学科:汉语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1.html</w:t>
      </w:r>
    </w:p>
    <w:p>
      <w:r>
        <w:t>更多相关图书推荐：https://www.jiaokey.com</w:t>
      </w:r>
    </w:p>
    <w:p>
      <w:r>
        <w:t>（英）托马斯·哈代著；英语学习大书虫研究室译 其他作品：https://www.jiaokey.com/tag/（英）托马斯·哈代著；英语学习大书虫研究室译.html</w:t>
      </w:r>
    </w:p>
    <w:p>
      <w:r>
        <w:t>奎屯:伊犁人民出版社,2001.04 出版图书：https://www.jiaokey.com/tag/奎屯:伊犁人民出版社,2001.04.html</w:t>
      </w:r>
    </w:p>
    <w:p>
      <w:r>
        <w:t>关键词搜索：https://www.jiaokey.com/tag/长篇小说(地点:英国年代:近代学科:英语学科:汉语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